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21F53420" w:rsidR="006437BE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– 3</w:t>
      </w:r>
      <w:r w:rsidR="006163C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</w:t>
      </w:r>
      <w:r w:rsidR="00C1184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14:paraId="1D52C3BA" w14:textId="5265A83C" w:rsidR="001917A9" w:rsidRPr="00890D0A" w:rsidRDefault="001917A9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azina 22-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6C2140D7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1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3174AD84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E979CB">
        <w:rPr>
          <w:rFonts w:ascii="Arial" w:hAnsi="Arial" w:cs="Arial"/>
        </w:rPr>
        <w:t>, 16. i 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Bebrina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30506CD7" w14:textId="77777777" w:rsidR="001727AF" w:rsidRPr="00F670F2" w:rsidRDefault="001727AF" w:rsidP="00890D0A">
      <w:pPr>
        <w:spacing w:after="0"/>
        <w:jc w:val="both"/>
        <w:rPr>
          <w:rFonts w:ascii="Arial" w:hAnsi="Arial" w:cs="Arial"/>
        </w:rPr>
      </w:pPr>
    </w:p>
    <w:p w14:paraId="3A91A232" w14:textId="069FC914" w:rsidR="001A1DD9" w:rsidRPr="007F1B23" w:rsidRDefault="001A1DD9" w:rsidP="00890D0A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7F1B23">
        <w:rPr>
          <w:rFonts w:ascii="Arial" w:hAnsi="Arial" w:cs="Arial"/>
          <w:b/>
          <w:bCs/>
          <w:i/>
          <w:iCs/>
          <w:u w:val="single"/>
        </w:rPr>
        <w:t>Razdoblje na koje se odnose bilješke uz financijska izvješća je 01.01.20</w:t>
      </w:r>
      <w:r w:rsidR="00403750" w:rsidRPr="007F1B23">
        <w:rPr>
          <w:rFonts w:ascii="Arial" w:hAnsi="Arial" w:cs="Arial"/>
          <w:b/>
          <w:bCs/>
          <w:i/>
          <w:iCs/>
          <w:u w:val="single"/>
        </w:rPr>
        <w:t>2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-3</w:t>
      </w:r>
      <w:r w:rsidR="006163CF">
        <w:rPr>
          <w:rFonts w:ascii="Arial" w:hAnsi="Arial" w:cs="Arial"/>
          <w:b/>
          <w:bCs/>
          <w:i/>
          <w:iCs/>
          <w:u w:val="single"/>
        </w:rPr>
        <w:t>0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  <w:r w:rsidR="005E5BC2">
        <w:rPr>
          <w:rFonts w:ascii="Arial" w:hAnsi="Arial" w:cs="Arial"/>
          <w:b/>
          <w:bCs/>
          <w:i/>
          <w:iCs/>
          <w:u w:val="single"/>
        </w:rPr>
        <w:t>0</w:t>
      </w:r>
      <w:r w:rsidR="00C11842">
        <w:rPr>
          <w:rFonts w:ascii="Arial" w:hAnsi="Arial" w:cs="Arial"/>
          <w:b/>
          <w:bCs/>
          <w:i/>
          <w:iCs/>
          <w:u w:val="single"/>
        </w:rPr>
        <w:t>9</w:t>
      </w:r>
      <w:r w:rsidRPr="007F1B23">
        <w:rPr>
          <w:rFonts w:ascii="Arial" w:hAnsi="Arial" w:cs="Arial"/>
          <w:b/>
          <w:bCs/>
          <w:i/>
          <w:iCs/>
          <w:u w:val="single"/>
        </w:rPr>
        <w:t>.20</w:t>
      </w:r>
      <w:r w:rsidR="005E5BC2">
        <w:rPr>
          <w:rFonts w:ascii="Arial" w:hAnsi="Arial" w:cs="Arial"/>
          <w:b/>
          <w:bCs/>
          <w:i/>
          <w:iCs/>
          <w:u w:val="single"/>
        </w:rPr>
        <w:t>2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</w:p>
    <w:p w14:paraId="3D028F5C" w14:textId="7299EA5C" w:rsidR="00942C1A" w:rsidRDefault="00942C1A" w:rsidP="00912F96">
      <w:pPr>
        <w:spacing w:after="0"/>
        <w:rPr>
          <w:rFonts w:ascii="Arial" w:hAnsi="Arial" w:cs="Arial"/>
          <w:b/>
          <w:u w:val="single"/>
        </w:rPr>
      </w:pPr>
    </w:p>
    <w:p w14:paraId="15C0B30D" w14:textId="1CA1B54B" w:rsidR="00684672" w:rsidRDefault="00684672" w:rsidP="00912F96">
      <w:pPr>
        <w:spacing w:after="0"/>
        <w:rPr>
          <w:rFonts w:ascii="Arial" w:hAnsi="Arial" w:cs="Arial"/>
          <w:b/>
          <w:u w:val="single"/>
        </w:rPr>
      </w:pPr>
    </w:p>
    <w:p w14:paraId="723353F1" w14:textId="12380F63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32A7D138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C1184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% </w:t>
      </w:r>
      <w:r w:rsidR="00C11842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09E36D13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C11842">
        <w:rPr>
          <w:rFonts w:ascii="Arial" w:hAnsi="Arial" w:cs="Arial"/>
        </w:rPr>
        <w:t>83,7</w:t>
      </w:r>
      <w:r w:rsidRPr="00B66BB6">
        <w:rPr>
          <w:rFonts w:ascii="Arial" w:hAnsi="Arial" w:cs="Arial"/>
        </w:rPr>
        <w:t xml:space="preserve">% </w:t>
      </w:r>
      <w:r w:rsidR="00C711FF">
        <w:rPr>
          <w:rFonts w:ascii="Arial" w:hAnsi="Arial" w:cs="Arial"/>
        </w:rPr>
        <w:t>već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>, a odraz je prometa nekretninama na području Općine Bebrina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2A0D114E" w14:textId="77777777" w:rsidR="007D2604" w:rsidRDefault="007D2604" w:rsidP="00942C1A">
      <w:pPr>
        <w:spacing w:after="0"/>
        <w:rPr>
          <w:rFonts w:ascii="Arial" w:hAnsi="Arial" w:cs="Arial"/>
        </w:rPr>
      </w:pPr>
    </w:p>
    <w:p w14:paraId="6C9A3570" w14:textId="77777777" w:rsidR="007D2604" w:rsidRPr="00B66BB6" w:rsidRDefault="007D2604" w:rsidP="00942C1A">
      <w:pPr>
        <w:spacing w:after="0"/>
        <w:rPr>
          <w:rFonts w:ascii="Arial" w:hAnsi="Arial" w:cs="Arial"/>
        </w:rPr>
      </w:pP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33 Pomoći proračunu iz drugih proračuna i izvanproračunskim korisnicima</w:t>
      </w:r>
    </w:p>
    <w:p w14:paraId="0CE7A79E" w14:textId="1FBA3ED4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veći</w:t>
      </w:r>
      <w:r w:rsidRPr="009D298A">
        <w:rPr>
          <w:rFonts w:ascii="Arial" w:hAnsi="Arial" w:cs="Arial"/>
        </w:rPr>
        <w:t xml:space="preserve"> za </w:t>
      </w:r>
      <w:r w:rsidR="00C11842">
        <w:rPr>
          <w:rFonts w:ascii="Arial" w:hAnsi="Arial" w:cs="Arial"/>
        </w:rPr>
        <w:t>12,30</w:t>
      </w:r>
      <w:r w:rsidRPr="009D298A">
        <w:rPr>
          <w:rFonts w:ascii="Arial" w:hAnsi="Arial" w:cs="Arial"/>
        </w:rPr>
        <w:t>% u odnosu na isto izvještajno razdoblje prethodne godine, a struktura prihoda od pomoći ove godine je prihod od fiskalnog izravnanj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6DB3EE84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</w:t>
      </w:r>
      <w:r w:rsidR="00C11842">
        <w:rPr>
          <w:rFonts w:ascii="Arial" w:hAnsi="Arial" w:cs="Arial"/>
        </w:rPr>
        <w:t>53,4</w:t>
      </w:r>
      <w:r w:rsidR="007306DC">
        <w:rPr>
          <w:rFonts w:ascii="Arial" w:hAnsi="Arial" w:cs="Arial"/>
        </w:rPr>
        <w:t xml:space="preserve">% je </w:t>
      </w:r>
      <w:r w:rsidR="000F79ED">
        <w:rPr>
          <w:rFonts w:ascii="Arial" w:hAnsi="Arial" w:cs="Arial"/>
        </w:rPr>
        <w:t>manji</w:t>
      </w:r>
      <w:r w:rsidR="007306DC">
        <w:rPr>
          <w:rFonts w:ascii="Arial" w:hAnsi="Arial" w:cs="Arial"/>
        </w:rPr>
        <w:t xml:space="preserve"> u odnosu na isto razdoblje prethodne godine iz razloga što je </w:t>
      </w:r>
      <w:r w:rsidR="000F79ED">
        <w:rPr>
          <w:rFonts w:ascii="Arial" w:hAnsi="Arial" w:cs="Arial"/>
        </w:rPr>
        <w:t xml:space="preserve">nisu </w:t>
      </w:r>
      <w:r w:rsidR="007306DC">
        <w:rPr>
          <w:rFonts w:ascii="Arial" w:hAnsi="Arial" w:cs="Arial"/>
        </w:rPr>
        <w:t>uplaćen</w:t>
      </w:r>
      <w:r w:rsidR="009D298A">
        <w:rPr>
          <w:rFonts w:ascii="Arial" w:hAnsi="Arial" w:cs="Arial"/>
        </w:rPr>
        <w:t xml:space="preserve">i 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Bebrina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0206ED45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6717A8">
        <w:rPr>
          <w:rFonts w:ascii="Arial" w:hAnsi="Arial" w:cs="Arial"/>
        </w:rPr>
        <w:t>6</w:t>
      </w:r>
      <w:r w:rsidR="00C11842">
        <w:rPr>
          <w:rFonts w:ascii="Arial" w:hAnsi="Arial" w:cs="Arial"/>
        </w:rPr>
        <w:t>3</w:t>
      </w:r>
      <w:r w:rsidR="006717A8">
        <w:rPr>
          <w:rFonts w:ascii="Arial" w:hAnsi="Arial" w:cs="Arial"/>
        </w:rPr>
        <w:t>,</w:t>
      </w:r>
      <w:r w:rsidR="00C11842">
        <w:rPr>
          <w:rFonts w:ascii="Arial" w:hAnsi="Arial" w:cs="Arial"/>
        </w:rPr>
        <w:t>7</w:t>
      </w:r>
      <w:r w:rsidR="006717A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 </w:t>
      </w:r>
      <w:r w:rsidR="000F79ED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i u odnosu na isto razdoblje prethodne godine iz razloga što </w:t>
      </w:r>
      <w:r w:rsidR="007A3852">
        <w:rPr>
          <w:rFonts w:ascii="Arial" w:hAnsi="Arial" w:cs="Arial"/>
        </w:rPr>
        <w:t>nisu ostvareni</w:t>
      </w:r>
      <w:r>
        <w:rPr>
          <w:rFonts w:ascii="Arial" w:hAnsi="Arial" w:cs="Arial"/>
        </w:rPr>
        <w:t xml:space="preserve">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62A6C057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C11842">
        <w:rPr>
          <w:rFonts w:ascii="Arial" w:hAnsi="Arial" w:cs="Arial"/>
        </w:rPr>
        <w:t>11,2</w:t>
      </w:r>
      <w:r>
        <w:rPr>
          <w:rFonts w:ascii="Arial" w:hAnsi="Arial" w:cs="Arial"/>
        </w:rPr>
        <w:t xml:space="preserve">% </w:t>
      </w:r>
      <w:r w:rsidR="007A3852">
        <w:rPr>
          <w:rFonts w:ascii="Arial" w:hAnsi="Arial" w:cs="Arial"/>
        </w:rPr>
        <w:t>manj</w:t>
      </w:r>
      <w:r>
        <w:rPr>
          <w:rFonts w:ascii="Arial" w:hAnsi="Arial" w:cs="Arial"/>
        </w:rPr>
        <w:t>i u odnosu na isto razdoblje prethodne godine, a odnosi se na prihode od doprinosa za šume, komunalnog doprinosa, komunalne naknade i dr</w:t>
      </w:r>
      <w:r w:rsidR="007A3852">
        <w:rPr>
          <w:rFonts w:ascii="Arial" w:hAnsi="Arial" w:cs="Arial"/>
        </w:rPr>
        <w:t xml:space="preserve"> koji dospijevaju u II. kvartalu 2023. godine</w:t>
      </w:r>
      <w:r>
        <w:rPr>
          <w:rFonts w:ascii="Arial" w:hAnsi="Arial" w:cs="Arial"/>
        </w:rPr>
        <w:t>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7EEFEBFA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C11842">
        <w:rPr>
          <w:rFonts w:ascii="Arial" w:hAnsi="Arial" w:cs="Arial"/>
        </w:rPr>
        <w:t>10,4</w:t>
      </w:r>
      <w:r>
        <w:rPr>
          <w:rFonts w:ascii="Arial" w:hAnsi="Arial" w:cs="Arial"/>
        </w:rPr>
        <w:t xml:space="preserve">% </w:t>
      </w:r>
      <w:r w:rsidR="00C11842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, a odnosi se n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37206D0E" w:rsidR="00366775" w:rsidRDefault="009B4531" w:rsidP="00C118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CC44F1">
        <w:rPr>
          <w:rFonts w:ascii="Arial" w:hAnsi="Arial" w:cs="Arial"/>
        </w:rPr>
        <w:t xml:space="preserve">u izvještajnom razdoblju nisu ostvareni, </w:t>
      </w:r>
      <w:r>
        <w:rPr>
          <w:rFonts w:ascii="Arial" w:hAnsi="Arial" w:cs="Arial"/>
        </w:rPr>
        <w:t xml:space="preserve"> odnose se na naplatu prihoda od prodaje zemljišta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650EF53F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za plaće (bruto) i </w:t>
      </w:r>
      <w:r w:rsidR="00300717">
        <w:rPr>
          <w:rFonts w:ascii="Arial" w:hAnsi="Arial" w:cs="Arial"/>
        </w:rPr>
        <w:t>veći</w:t>
      </w:r>
      <w:r w:rsidR="00322845">
        <w:rPr>
          <w:rFonts w:ascii="Arial" w:hAnsi="Arial" w:cs="Arial"/>
        </w:rPr>
        <w:t xml:space="preserve"> su za </w:t>
      </w:r>
      <w:r w:rsidR="00452F7B">
        <w:rPr>
          <w:rFonts w:ascii="Arial" w:hAnsi="Arial" w:cs="Arial"/>
        </w:rPr>
        <w:t>44,10</w:t>
      </w:r>
      <w:r w:rsidR="00322845">
        <w:rPr>
          <w:rFonts w:ascii="Arial" w:hAnsi="Arial" w:cs="Arial"/>
        </w:rPr>
        <w:t xml:space="preserve">% u odnosu na isto razdoblje prethodne godine zbog </w:t>
      </w:r>
      <w:r w:rsidR="00300717">
        <w:rPr>
          <w:rFonts w:ascii="Arial" w:hAnsi="Arial" w:cs="Arial"/>
        </w:rPr>
        <w:t>većih</w:t>
      </w:r>
      <w:r w:rsidR="00322845">
        <w:rPr>
          <w:rFonts w:ascii="Arial" w:hAnsi="Arial" w:cs="Arial"/>
        </w:rPr>
        <w:t xml:space="preserve"> troškova zaposlenih (</w:t>
      </w:r>
      <w:r w:rsidR="00300717">
        <w:rPr>
          <w:rFonts w:ascii="Arial" w:hAnsi="Arial" w:cs="Arial"/>
        </w:rPr>
        <w:t xml:space="preserve">veći </w:t>
      </w:r>
      <w:r w:rsidR="00322845">
        <w:rPr>
          <w:rFonts w:ascii="Arial" w:hAnsi="Arial" w:cs="Arial"/>
        </w:rPr>
        <w:t>broj djelatnika</w:t>
      </w:r>
      <w:r w:rsidR="000C29B7">
        <w:rPr>
          <w:rFonts w:ascii="Arial" w:hAnsi="Arial" w:cs="Arial"/>
        </w:rPr>
        <w:t xml:space="preserve"> – zaposlenih na projektu ZAŽELI i javnih radova</w:t>
      </w:r>
      <w:r w:rsidR="00322845">
        <w:rPr>
          <w:rFonts w:ascii="Arial" w:hAnsi="Arial" w:cs="Arial"/>
        </w:rPr>
        <w:t xml:space="preserve">).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078F91BB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Iskazani iznos </w:t>
      </w:r>
      <w:r w:rsidR="00300717">
        <w:rPr>
          <w:rFonts w:ascii="Arial" w:hAnsi="Arial" w:cs="Arial"/>
        </w:rPr>
        <w:t>nije ostvaren u izvještajnom razdoblju</w:t>
      </w:r>
      <w:r w:rsidR="000C29B7">
        <w:rPr>
          <w:rFonts w:ascii="Arial" w:hAnsi="Arial" w:cs="Arial"/>
        </w:rPr>
        <w:t>.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12D9AE12" w14:textId="6CF09ACF" w:rsidR="00300717" w:rsidRDefault="00F8374A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</w:t>
      </w:r>
      <w:r w:rsidR="00300717">
        <w:rPr>
          <w:rFonts w:ascii="Arial" w:hAnsi="Arial" w:cs="Arial"/>
        </w:rPr>
        <w:t xml:space="preserve">i veći su za </w:t>
      </w:r>
      <w:r w:rsidR="003B72C8">
        <w:rPr>
          <w:rFonts w:ascii="Arial" w:hAnsi="Arial" w:cs="Arial"/>
        </w:rPr>
        <w:t>44,10</w:t>
      </w:r>
      <w:r w:rsidR="00300717">
        <w:rPr>
          <w:rFonts w:ascii="Arial" w:hAnsi="Arial" w:cs="Arial"/>
        </w:rPr>
        <w:t xml:space="preserve">% u odnosu na isto razdoblje prethodne godine zbog većih troškova zaposlenih (veći broj djelatnika – zaposlenih na projektu ZAŽELI i javnih radova). </w:t>
      </w:r>
    </w:p>
    <w:p w14:paraId="2931AF9B" w14:textId="43F7A874" w:rsidR="000C29B7" w:rsidRDefault="000C29B7" w:rsidP="000C29B7">
      <w:pPr>
        <w:jc w:val="both"/>
        <w:rPr>
          <w:rFonts w:ascii="Arial" w:hAnsi="Arial" w:cs="Arial"/>
        </w:rPr>
      </w:pP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t>321 Naknade troškova zaposlenima</w:t>
      </w:r>
    </w:p>
    <w:p w14:paraId="17474EEE" w14:textId="3FE24A52" w:rsidR="00300717" w:rsidRDefault="00FC154D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>rashode za službena putovanja, stručno usavršavanje zaposlenika, naknade za prijevoz na posao i s posla. Iznos je</w:t>
      </w:r>
      <w:r w:rsidR="006717A8">
        <w:rPr>
          <w:rFonts w:ascii="Arial" w:hAnsi="Arial" w:cs="Arial"/>
        </w:rPr>
        <w:t xml:space="preserve"> manji u odnosu na isto razdoblje prethodne godine</w:t>
      </w:r>
      <w:r w:rsidR="00F8374A">
        <w:rPr>
          <w:rFonts w:ascii="Arial" w:hAnsi="Arial" w:cs="Arial"/>
        </w:rPr>
        <w:t xml:space="preserve"> za </w:t>
      </w:r>
      <w:r w:rsidR="003B72C8">
        <w:rPr>
          <w:rFonts w:ascii="Arial" w:hAnsi="Arial" w:cs="Arial"/>
        </w:rPr>
        <w:t>1</w:t>
      </w:r>
      <w:r w:rsidR="006717A8">
        <w:rPr>
          <w:rFonts w:ascii="Arial" w:hAnsi="Arial" w:cs="Arial"/>
        </w:rPr>
        <w:t>5,</w:t>
      </w:r>
      <w:r w:rsidR="003B72C8">
        <w:rPr>
          <w:rFonts w:ascii="Arial" w:hAnsi="Arial" w:cs="Arial"/>
        </w:rPr>
        <w:t>3</w:t>
      </w:r>
      <w:r w:rsidR="006717A8">
        <w:rPr>
          <w:rFonts w:ascii="Arial" w:hAnsi="Arial" w:cs="Arial"/>
        </w:rPr>
        <w:t>0</w:t>
      </w:r>
      <w:r w:rsidR="00F8374A">
        <w:rPr>
          <w:rFonts w:ascii="Arial" w:hAnsi="Arial" w:cs="Arial"/>
        </w:rPr>
        <w:t xml:space="preserve">% </w:t>
      </w:r>
      <w:r w:rsidR="00CF458F">
        <w:rPr>
          <w:rFonts w:ascii="Arial" w:hAnsi="Arial" w:cs="Arial"/>
        </w:rPr>
        <w:t xml:space="preserve">zbog </w:t>
      </w:r>
      <w:r w:rsidR="006717A8">
        <w:rPr>
          <w:rFonts w:ascii="Arial" w:hAnsi="Arial" w:cs="Arial"/>
        </w:rPr>
        <w:t>manjih</w:t>
      </w:r>
      <w:r w:rsidR="00CF458F">
        <w:rPr>
          <w:rFonts w:ascii="Arial" w:hAnsi="Arial" w:cs="Arial"/>
        </w:rPr>
        <w:t xml:space="preserve"> troškova zaposlenih</w:t>
      </w:r>
      <w:r w:rsidR="006717A8">
        <w:rPr>
          <w:rFonts w:ascii="Arial" w:hAnsi="Arial" w:cs="Arial"/>
        </w:rPr>
        <w:t>.</w:t>
      </w:r>
    </w:p>
    <w:p w14:paraId="1C57F31F" w14:textId="25ABC5D9" w:rsidR="00F85B0A" w:rsidRPr="00CF458F" w:rsidRDefault="00D40EE0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489D2CB1" w:rsidR="00F85B0A" w:rsidRDefault="00F85B0A" w:rsidP="00A83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>materijal i energiju i</w:t>
      </w:r>
      <w:r w:rsidR="006717A8">
        <w:rPr>
          <w:rFonts w:ascii="Arial" w:hAnsi="Arial" w:cs="Arial"/>
        </w:rPr>
        <w:t xml:space="preserve"> manji</w:t>
      </w:r>
      <w:r w:rsidR="00CF458F">
        <w:rPr>
          <w:rFonts w:ascii="Arial" w:hAnsi="Arial" w:cs="Arial"/>
        </w:rPr>
        <w:t xml:space="preserve"> j</w:t>
      </w:r>
      <w:r w:rsidR="00D40EE0">
        <w:rPr>
          <w:rFonts w:ascii="Arial" w:hAnsi="Arial" w:cs="Arial"/>
        </w:rPr>
        <w:t xml:space="preserve">e za </w:t>
      </w:r>
      <w:r w:rsidR="003B72C8">
        <w:rPr>
          <w:rFonts w:ascii="Arial" w:hAnsi="Arial" w:cs="Arial"/>
        </w:rPr>
        <w:t>13,80</w:t>
      </w:r>
      <w:r w:rsidR="00D40EE0">
        <w:rPr>
          <w:rFonts w:ascii="Arial" w:hAnsi="Arial" w:cs="Arial"/>
        </w:rPr>
        <w:t xml:space="preserve">% 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</w:t>
      </w:r>
      <w:r w:rsidR="006717A8">
        <w:rPr>
          <w:rFonts w:ascii="Arial" w:hAnsi="Arial" w:cs="Arial"/>
        </w:rPr>
        <w:t>manja</w:t>
      </w:r>
      <w:r w:rsidR="00CF458F">
        <w:rPr>
          <w:rFonts w:ascii="Arial" w:hAnsi="Arial" w:cs="Arial"/>
        </w:rPr>
        <w:t xml:space="preserve"> izdvajanja za troškove motornog benzina, dizela (za potrebe komunalnih poslova), te za troškove električne energije po objektima u vlasništvu Općine Bebrina, kao i za troškove električne energije za javnu rasvjetu u svih sedam naselja Općine Bebrina.</w:t>
      </w:r>
      <w:r w:rsidR="006B49E4">
        <w:rPr>
          <w:rFonts w:ascii="Arial" w:hAnsi="Arial" w:cs="Arial"/>
        </w:rPr>
        <w:t xml:space="preserve"> </w:t>
      </w:r>
    </w:p>
    <w:p w14:paraId="1462DCEA" w14:textId="7F806025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</w:p>
    <w:p w14:paraId="2FC1C132" w14:textId="060B2033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</w:t>
      </w:r>
      <w:r w:rsidR="00300717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je za </w:t>
      </w:r>
      <w:r w:rsidR="006717A8">
        <w:rPr>
          <w:rFonts w:ascii="Arial" w:hAnsi="Arial" w:cs="Arial"/>
        </w:rPr>
        <w:t>3</w:t>
      </w:r>
      <w:r w:rsidR="003B72C8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% u odnosu na isto razdoblje prethodne godine iz razloga što su </w:t>
      </w:r>
      <w:r w:rsidR="00300717">
        <w:rPr>
          <w:rFonts w:ascii="Arial" w:hAnsi="Arial" w:cs="Arial"/>
        </w:rPr>
        <w:t xml:space="preserve">manji </w:t>
      </w:r>
      <w:r>
        <w:rPr>
          <w:rFonts w:ascii="Arial" w:hAnsi="Arial" w:cs="Arial"/>
        </w:rPr>
        <w:t>troškovi</w:t>
      </w:r>
      <w:r w:rsidR="00B9618D">
        <w:rPr>
          <w:rFonts w:ascii="Arial" w:hAnsi="Arial" w:cs="Arial"/>
        </w:rPr>
        <w:t xml:space="preserve"> komunalnih usluga, te intelektualnih usluga</w:t>
      </w:r>
      <w:r w:rsidR="002E0E1A">
        <w:rPr>
          <w:rFonts w:ascii="Arial" w:hAnsi="Arial" w:cs="Arial"/>
        </w:rPr>
        <w:t>).</w:t>
      </w:r>
    </w:p>
    <w:p w14:paraId="498353F7" w14:textId="77777777" w:rsid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  <w:b/>
          <w:bCs/>
        </w:rPr>
        <w:t>324</w:t>
      </w:r>
    </w:p>
    <w:p w14:paraId="64EADB74" w14:textId="3F26AB38" w:rsidR="00300717" w:rsidRP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</w:rPr>
        <w:t xml:space="preserve">Iskazani iznos se odnosi na službeni put predstavnika Vijeća ukrajinske nacionalne manjine. </w:t>
      </w:r>
    </w:p>
    <w:p w14:paraId="4B6BB13A" w14:textId="2A16BCFC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</w:p>
    <w:p w14:paraId="7D7AED09" w14:textId="7ECCADC7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 </w:t>
      </w:r>
      <w:r w:rsidR="00300717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za </w:t>
      </w:r>
      <w:r w:rsidR="003B72C8">
        <w:rPr>
          <w:rFonts w:ascii="Arial" w:hAnsi="Arial" w:cs="Arial"/>
        </w:rPr>
        <w:t>254,0</w:t>
      </w:r>
      <w:r>
        <w:rPr>
          <w:rFonts w:ascii="Arial" w:hAnsi="Arial" w:cs="Arial"/>
        </w:rPr>
        <w:t>%</w:t>
      </w:r>
      <w:r w:rsidR="00B9618D">
        <w:rPr>
          <w:rFonts w:ascii="Arial" w:hAnsi="Arial" w:cs="Arial"/>
        </w:rPr>
        <w:t xml:space="preserve">, a razlika </w:t>
      </w:r>
      <w:r w:rsidR="00300717">
        <w:rPr>
          <w:rFonts w:ascii="Arial" w:hAnsi="Arial" w:cs="Arial"/>
        </w:rPr>
        <w:t>povećanih</w:t>
      </w:r>
      <w:r w:rsidR="00B9618D">
        <w:rPr>
          <w:rFonts w:ascii="Arial" w:hAnsi="Arial" w:cs="Arial"/>
        </w:rPr>
        <w:t xml:space="preserve"> rashoda </w:t>
      </w:r>
      <w:r w:rsidR="00300717">
        <w:rPr>
          <w:rFonts w:ascii="Arial" w:hAnsi="Arial" w:cs="Arial"/>
        </w:rPr>
        <w:t xml:space="preserve">za pristojbe i naknade </w:t>
      </w:r>
      <w:r w:rsidR="00B9618D">
        <w:rPr>
          <w:rFonts w:ascii="Arial" w:hAnsi="Arial" w:cs="Arial"/>
        </w:rPr>
        <w:t>u odnosu na isto razdoblje prethodne godine</w:t>
      </w:r>
      <w:r w:rsidR="00300717">
        <w:rPr>
          <w:rFonts w:ascii="Arial" w:hAnsi="Arial" w:cs="Arial"/>
        </w:rPr>
        <w:t>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66E7A4EF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odnosi na bankovne troškove redovnom financijskog poslovanja i </w:t>
      </w:r>
      <w:r w:rsidR="006717A8">
        <w:rPr>
          <w:rFonts w:ascii="Arial" w:hAnsi="Arial" w:cs="Arial"/>
        </w:rPr>
        <w:t>već</w:t>
      </w:r>
      <w:r w:rsidR="00B404F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u za </w:t>
      </w:r>
      <w:r w:rsidR="003B72C8">
        <w:rPr>
          <w:rFonts w:ascii="Arial" w:hAnsi="Arial" w:cs="Arial"/>
        </w:rPr>
        <w:t>2,1</w:t>
      </w:r>
      <w:r>
        <w:rPr>
          <w:rFonts w:ascii="Arial" w:hAnsi="Arial" w:cs="Arial"/>
        </w:rPr>
        <w:t>% u odnosu na isto izvještajno razdoblje prethodne godine.</w:t>
      </w:r>
    </w:p>
    <w:p w14:paraId="6905C7E0" w14:textId="77777777" w:rsidR="006717A8" w:rsidRDefault="006717A8" w:rsidP="00EC2D87">
      <w:pPr>
        <w:spacing w:after="0"/>
        <w:jc w:val="both"/>
        <w:rPr>
          <w:rFonts w:ascii="Arial" w:hAnsi="Arial" w:cs="Arial"/>
        </w:rPr>
      </w:pPr>
    </w:p>
    <w:p w14:paraId="136A5515" w14:textId="0E18BBA8" w:rsidR="006717A8" w:rsidRP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  <w:r w:rsidRPr="006717A8">
        <w:rPr>
          <w:rFonts w:ascii="Arial" w:hAnsi="Arial" w:cs="Arial"/>
          <w:b/>
          <w:bCs/>
        </w:rPr>
        <w:t>366 Pomoći proračunskim korisnicima drugih proračuna</w:t>
      </w:r>
    </w:p>
    <w:p w14:paraId="7798E847" w14:textId="651A94A4" w:rsidR="00EC2D87" w:rsidRPr="006717A8" w:rsidRDefault="006717A8" w:rsidP="00EC2D87">
      <w:pPr>
        <w:jc w:val="both"/>
        <w:rPr>
          <w:rFonts w:ascii="Arial" w:hAnsi="Arial" w:cs="Arial"/>
        </w:rPr>
      </w:pPr>
      <w:r w:rsidRPr="006717A8">
        <w:rPr>
          <w:rFonts w:ascii="Arial" w:hAnsi="Arial" w:cs="Arial"/>
        </w:rPr>
        <w:t>Iskazani iznos se odnosi na prijenos sredstava Osnovnoj školi. Iznos je manji za 45,40% u odnosu na isto razdoblje prethodne godine.</w:t>
      </w:r>
    </w:p>
    <w:p w14:paraId="78A00702" w14:textId="77777777" w:rsid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</w:p>
    <w:p w14:paraId="5E9D5031" w14:textId="47C556CE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74A6A930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</w:t>
      </w:r>
      <w:r w:rsidR="003B72C8">
        <w:rPr>
          <w:rFonts w:ascii="Arial" w:hAnsi="Arial" w:cs="Arial"/>
        </w:rPr>
        <w:t>2,8</w:t>
      </w:r>
      <w:r>
        <w:rPr>
          <w:rFonts w:ascii="Arial" w:hAnsi="Arial" w:cs="Arial"/>
        </w:rPr>
        <w:t xml:space="preserve">% </w:t>
      </w:r>
      <w:r w:rsidR="003B72C8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izvještajno razdoblje prethodne godine radi </w:t>
      </w:r>
      <w:r w:rsidR="003B72C8">
        <w:rPr>
          <w:rFonts w:ascii="Arial" w:hAnsi="Arial" w:cs="Arial"/>
        </w:rPr>
        <w:t>manjih</w:t>
      </w:r>
      <w:r w:rsidR="00A83FA1">
        <w:rPr>
          <w:rFonts w:ascii="Arial" w:hAnsi="Arial" w:cs="Arial"/>
        </w:rPr>
        <w:t xml:space="preserve"> zahtjeva za </w:t>
      </w:r>
      <w:r>
        <w:rPr>
          <w:rFonts w:ascii="Arial" w:hAnsi="Arial" w:cs="Arial"/>
        </w:rPr>
        <w:t>ostvarivanje naknada.</w:t>
      </w:r>
    </w:p>
    <w:p w14:paraId="43B20CCB" w14:textId="7F9CD90E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1 Tekuće donacije</w:t>
      </w:r>
    </w:p>
    <w:p w14:paraId="106F099C" w14:textId="099B40DA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3B72C8">
        <w:rPr>
          <w:rFonts w:ascii="Arial" w:hAnsi="Arial" w:cs="Arial"/>
        </w:rPr>
        <w:t>24,10</w:t>
      </w:r>
      <w:r>
        <w:rPr>
          <w:rFonts w:ascii="Arial" w:hAnsi="Arial" w:cs="Arial"/>
        </w:rPr>
        <w:t xml:space="preserve">% </w:t>
      </w:r>
      <w:r w:rsidR="00A83FA1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, a rashodi se odnose na prijenose sredstava neprofitnim organizacija</w:t>
      </w:r>
      <w:r w:rsidR="00A83FA1">
        <w:rPr>
          <w:rFonts w:ascii="Arial" w:hAnsi="Arial" w:cs="Arial"/>
        </w:rPr>
        <w:t>ma, Vatrogasnoj zajednici i redovnom financiranju GD HCK.</w:t>
      </w:r>
    </w:p>
    <w:p w14:paraId="66E43346" w14:textId="5B90042E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382878C5" w14:textId="067C217A" w:rsidR="001917A9" w:rsidRDefault="001917A9" w:rsidP="004D4CD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12 Nematerijalna imovina</w:t>
      </w:r>
    </w:p>
    <w:p w14:paraId="67D825EA" w14:textId="7B5EBF67" w:rsidR="001917A9" w:rsidRDefault="001917A9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avljene licence. U izvještajnom razdoblju prethodne godine nije bilo istovjetnog rashoda.</w:t>
      </w:r>
    </w:p>
    <w:p w14:paraId="7958018B" w14:textId="03ADE640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lastRenderedPageBreak/>
        <w:t>421 Građevinski objekti</w:t>
      </w:r>
    </w:p>
    <w:p w14:paraId="6B5E0484" w14:textId="08DC9FFD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3B72C8">
        <w:rPr>
          <w:rFonts w:ascii="Arial" w:hAnsi="Arial" w:cs="Arial"/>
        </w:rPr>
        <w:t>55,2</w:t>
      </w:r>
      <w:r w:rsidR="001917A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 </w:t>
      </w:r>
      <w:r w:rsidR="001917A9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razdoblje prethodne godine, a odnosi se na izgradnju cesta, staza i građevinskih objekata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55FEC271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A83FA1">
        <w:rPr>
          <w:rFonts w:ascii="Arial" w:hAnsi="Arial" w:cs="Arial"/>
        </w:rPr>
        <w:t>veći</w:t>
      </w:r>
      <w:r w:rsidR="00E81DE7">
        <w:rPr>
          <w:rFonts w:ascii="Arial" w:hAnsi="Arial" w:cs="Arial"/>
        </w:rPr>
        <w:t xml:space="preserve"> u odnosu na isto izvještajno razdoblje prethodne godine</w:t>
      </w:r>
      <w:r w:rsidR="00A83FA1">
        <w:rPr>
          <w:rFonts w:ascii="Arial" w:hAnsi="Arial" w:cs="Arial"/>
        </w:rPr>
        <w:t xml:space="preserve"> jer su nabavljena oprema i postrojenja iz EU projekt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t>423 Prijevozna sredstva</w:t>
      </w:r>
    </w:p>
    <w:p w14:paraId="09B81590" w14:textId="7C9B12A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nabavu prijevoznog sredstva.</w:t>
      </w:r>
    </w:p>
    <w:p w14:paraId="64280EBF" w14:textId="0C991E69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693047C2" w14:textId="6044B234" w:rsidR="00E81DE7" w:rsidRPr="00A83FA1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83FA1">
        <w:rPr>
          <w:rFonts w:ascii="Arial" w:hAnsi="Arial" w:cs="Arial"/>
          <w:b/>
          <w:bCs/>
        </w:rPr>
        <w:t>451 Dodatna ulaganja u građevinske objekte</w:t>
      </w:r>
    </w:p>
    <w:p w14:paraId="467560B6" w14:textId="131EE8F7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za </w:t>
      </w:r>
      <w:r w:rsidR="003B72C8">
        <w:rPr>
          <w:rFonts w:ascii="Arial" w:hAnsi="Arial" w:cs="Arial"/>
        </w:rPr>
        <w:t>86,20</w:t>
      </w:r>
      <w:r>
        <w:rPr>
          <w:rFonts w:ascii="Arial" w:hAnsi="Arial" w:cs="Arial"/>
        </w:rPr>
        <w:t xml:space="preserve">% </w:t>
      </w:r>
      <w:r w:rsidR="00A83FA1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izvještajno razdoblje prethodne godine, a odnosi se na </w:t>
      </w:r>
      <w:r w:rsidR="00A83FA1">
        <w:rPr>
          <w:rFonts w:ascii="Arial" w:hAnsi="Arial" w:cs="Arial"/>
        </w:rPr>
        <w:t xml:space="preserve">manja </w:t>
      </w:r>
      <w:r>
        <w:rPr>
          <w:rFonts w:ascii="Arial" w:hAnsi="Arial" w:cs="Arial"/>
        </w:rPr>
        <w:t>dodatna ulaganja u objekte u vlasništvu Općine Bebrina</w:t>
      </w:r>
      <w:r w:rsidR="001C29BE">
        <w:rPr>
          <w:rFonts w:ascii="Arial" w:hAnsi="Arial" w:cs="Arial"/>
        </w:rPr>
        <w:t xml:space="preserve">. Razlog </w:t>
      </w:r>
      <w:r w:rsidR="00A83FA1">
        <w:rPr>
          <w:rFonts w:ascii="Arial" w:hAnsi="Arial" w:cs="Arial"/>
        </w:rPr>
        <w:t>smanjenog rashoda je završetak projekata u 2022. godini manjim dijelom u 2023</w:t>
      </w:r>
      <w:r w:rsidR="001C29BE">
        <w:rPr>
          <w:rFonts w:ascii="Arial" w:hAnsi="Arial" w:cs="Arial"/>
        </w:rPr>
        <w:t>.</w:t>
      </w:r>
      <w:r w:rsidR="00A83FA1">
        <w:rPr>
          <w:rFonts w:ascii="Arial" w:hAnsi="Arial" w:cs="Arial"/>
        </w:rPr>
        <w:t xml:space="preserve"> godini.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5381D702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OBRAZAC </w:t>
      </w:r>
      <w:r>
        <w:rPr>
          <w:rFonts w:ascii="Arial" w:hAnsi="Arial" w:cs="Arial"/>
          <w:b/>
          <w:u w:val="single"/>
        </w:rPr>
        <w:t>OBVEZE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042D66F1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6717A8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C11842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0F79E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iznosi </w:t>
      </w:r>
      <w:r w:rsidR="00C11842">
        <w:rPr>
          <w:rFonts w:ascii="Arial" w:hAnsi="Arial" w:cs="Arial"/>
        </w:rPr>
        <w:t>99</w:t>
      </w:r>
      <w:r w:rsidR="006717A8">
        <w:rPr>
          <w:rFonts w:ascii="Arial" w:hAnsi="Arial" w:cs="Arial"/>
        </w:rPr>
        <w:t>.</w:t>
      </w:r>
      <w:r w:rsidR="00C11842">
        <w:rPr>
          <w:rFonts w:ascii="Arial" w:hAnsi="Arial" w:cs="Arial"/>
        </w:rPr>
        <w:t>800</w:t>
      </w:r>
      <w:r w:rsidR="006717A8">
        <w:rPr>
          <w:rFonts w:ascii="Arial" w:hAnsi="Arial" w:cs="Arial"/>
        </w:rPr>
        <w:t>,3</w:t>
      </w:r>
      <w:r w:rsidR="00C11842">
        <w:rPr>
          <w:rFonts w:ascii="Arial" w:hAnsi="Arial" w:cs="Arial"/>
        </w:rPr>
        <w:t>6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673F0193" w14:textId="27DF39C6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pjele obveze su </w:t>
      </w:r>
      <w:r w:rsidR="000F79ED">
        <w:rPr>
          <w:rFonts w:ascii="Arial" w:hAnsi="Arial" w:cs="Arial"/>
        </w:rPr>
        <w:t>0,00 EUR</w:t>
      </w:r>
    </w:p>
    <w:p w14:paraId="0CC355B6" w14:textId="7937F23C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C11842">
        <w:rPr>
          <w:rFonts w:ascii="Arial" w:hAnsi="Arial" w:cs="Arial"/>
        </w:rPr>
        <w:t>99</w:t>
      </w:r>
      <w:r w:rsidR="006717A8">
        <w:rPr>
          <w:rFonts w:ascii="Arial" w:hAnsi="Arial" w:cs="Arial"/>
        </w:rPr>
        <w:t>.</w:t>
      </w:r>
      <w:r w:rsidR="00C11842">
        <w:rPr>
          <w:rFonts w:ascii="Arial" w:hAnsi="Arial" w:cs="Arial"/>
        </w:rPr>
        <w:t>800,36</w:t>
      </w:r>
      <w:r w:rsidR="000F79ED">
        <w:rPr>
          <w:rFonts w:ascii="Arial" w:hAnsi="Arial" w:cs="Arial"/>
        </w:rPr>
        <w:t xml:space="preserve"> EUR</w:t>
      </w:r>
    </w:p>
    <w:p w14:paraId="2AE24DE0" w14:textId="28D81538" w:rsidR="001C29BE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C11842">
        <w:rPr>
          <w:rFonts w:ascii="Arial" w:hAnsi="Arial" w:cs="Arial"/>
        </w:rPr>
        <w:t xml:space="preserve">40.143,62 </w:t>
      </w:r>
      <w:r w:rsidR="000F79ED">
        <w:rPr>
          <w:rFonts w:ascii="Arial" w:hAnsi="Arial" w:cs="Arial"/>
        </w:rPr>
        <w:t>EUR</w:t>
      </w:r>
      <w:r>
        <w:rPr>
          <w:rFonts w:ascii="Arial" w:hAnsi="Arial" w:cs="Arial"/>
        </w:rPr>
        <w:t xml:space="preserve">, </w:t>
      </w:r>
      <w:r w:rsidR="000F79ED">
        <w:rPr>
          <w:rFonts w:ascii="Arial" w:hAnsi="Arial" w:cs="Arial"/>
        </w:rPr>
        <w:t xml:space="preserve">te za </w:t>
      </w:r>
      <w:r>
        <w:rPr>
          <w:rFonts w:ascii="Arial" w:hAnsi="Arial" w:cs="Arial"/>
        </w:rPr>
        <w:t xml:space="preserve">obveze za nabavu nefinancijske imovine u iznosu od </w:t>
      </w:r>
      <w:r w:rsidR="006717A8">
        <w:rPr>
          <w:rFonts w:ascii="Arial" w:hAnsi="Arial" w:cs="Arial"/>
        </w:rPr>
        <w:t>0,00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2CA0F4F3" w14:textId="0B4ADF4F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u imovinu – povrat u državni proračun (povrat poreza) u iznosu </w:t>
      </w:r>
      <w:r w:rsidR="00C11842">
        <w:rPr>
          <w:rFonts w:ascii="Arial" w:hAnsi="Arial" w:cs="Arial"/>
        </w:rPr>
        <w:t>59.656,74</w:t>
      </w:r>
      <w:r w:rsidR="000F79ED">
        <w:rPr>
          <w:rFonts w:ascii="Arial" w:hAnsi="Arial" w:cs="Arial"/>
        </w:rPr>
        <w:t xml:space="preserve"> EUR.</w:t>
      </w:r>
    </w:p>
    <w:p w14:paraId="1BE9100A" w14:textId="05A5D470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471836DD" w:rsidR="00714182" w:rsidRPr="00F670F2" w:rsidRDefault="001C29BE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brina</w:t>
      </w:r>
      <w:r w:rsidR="005E5BC2">
        <w:rPr>
          <w:rFonts w:ascii="Arial" w:hAnsi="Arial" w:cs="Arial"/>
        </w:rPr>
        <w:t xml:space="preserve">, </w:t>
      </w:r>
      <w:r w:rsidR="00C11842">
        <w:rPr>
          <w:rFonts w:ascii="Arial" w:hAnsi="Arial" w:cs="Arial"/>
        </w:rPr>
        <w:t>9</w:t>
      </w:r>
      <w:r w:rsidR="005E5BC2">
        <w:rPr>
          <w:rFonts w:ascii="Arial" w:hAnsi="Arial" w:cs="Arial"/>
        </w:rPr>
        <w:t>.</w:t>
      </w:r>
      <w:r w:rsidR="00C11842">
        <w:rPr>
          <w:rFonts w:ascii="Arial" w:hAnsi="Arial" w:cs="Arial"/>
        </w:rPr>
        <w:t>10</w:t>
      </w:r>
      <w:r w:rsidR="005E5BC2">
        <w:rPr>
          <w:rFonts w:ascii="Arial" w:hAnsi="Arial" w:cs="Arial"/>
        </w:rPr>
        <w:t>.202</w:t>
      </w:r>
      <w:r w:rsidR="000F79ED">
        <w:rPr>
          <w:rFonts w:ascii="Arial" w:hAnsi="Arial" w:cs="Arial"/>
        </w:rPr>
        <w:t>3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5175A47F" w14:textId="77777777" w:rsidR="00365A2B" w:rsidRDefault="00365A2B" w:rsidP="00046D9C">
      <w:pPr>
        <w:rPr>
          <w:rFonts w:ascii="Arial" w:hAnsi="Arial" w:cs="Arial"/>
        </w:rPr>
      </w:pPr>
    </w:p>
    <w:p w14:paraId="25B893FD" w14:textId="77777777" w:rsidR="005E5BC2" w:rsidRDefault="005E5BC2" w:rsidP="00046D9C">
      <w:pPr>
        <w:rPr>
          <w:rFonts w:ascii="Arial" w:hAnsi="Arial" w:cs="Arial"/>
        </w:rPr>
      </w:pPr>
    </w:p>
    <w:p w14:paraId="112205EA" w14:textId="77777777" w:rsidR="005E5BC2" w:rsidRDefault="005E5BC2" w:rsidP="00046D9C">
      <w:pPr>
        <w:rPr>
          <w:rFonts w:ascii="Arial" w:hAnsi="Arial" w:cs="Arial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van Brzić, mag.ing. silv. univ. spec.</w:t>
      </w:r>
    </w:p>
    <w:sectPr w:rsidR="001C29BE" w:rsidRPr="00F670F2" w:rsidSect="0068467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4989" w14:textId="77777777" w:rsidR="00261D6D" w:rsidRDefault="00261D6D" w:rsidP="002D3072">
      <w:pPr>
        <w:spacing w:after="0" w:line="240" w:lineRule="auto"/>
      </w:pPr>
      <w:r>
        <w:separator/>
      </w:r>
    </w:p>
  </w:endnote>
  <w:endnote w:type="continuationSeparator" w:id="0">
    <w:p w14:paraId="5143A390" w14:textId="77777777" w:rsidR="00261D6D" w:rsidRDefault="00261D6D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721D9404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3B5349">
          <w:rPr>
            <w:rFonts w:ascii="Arial" w:hAnsi="Arial" w:cs="Arial"/>
          </w:rPr>
          <w:t>4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12A8" w14:textId="77777777" w:rsidR="00261D6D" w:rsidRDefault="00261D6D" w:rsidP="002D3072">
      <w:pPr>
        <w:spacing w:after="0" w:line="240" w:lineRule="auto"/>
      </w:pPr>
      <w:r>
        <w:separator/>
      </w:r>
    </w:p>
  </w:footnote>
  <w:footnote w:type="continuationSeparator" w:id="0">
    <w:p w14:paraId="44BA6015" w14:textId="77777777" w:rsidR="00261D6D" w:rsidRDefault="00261D6D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07102"/>
    <w:rsid w:val="000144C8"/>
    <w:rsid w:val="0002191C"/>
    <w:rsid w:val="000360EE"/>
    <w:rsid w:val="00046D9C"/>
    <w:rsid w:val="0005572F"/>
    <w:rsid w:val="000717DF"/>
    <w:rsid w:val="00086029"/>
    <w:rsid w:val="000946B0"/>
    <w:rsid w:val="000A4D80"/>
    <w:rsid w:val="000C29B7"/>
    <w:rsid w:val="000F543B"/>
    <w:rsid w:val="000F6FC7"/>
    <w:rsid w:val="000F79ED"/>
    <w:rsid w:val="00100767"/>
    <w:rsid w:val="0011197B"/>
    <w:rsid w:val="00123860"/>
    <w:rsid w:val="00140CE7"/>
    <w:rsid w:val="00143536"/>
    <w:rsid w:val="00153BDB"/>
    <w:rsid w:val="001727AF"/>
    <w:rsid w:val="001732FA"/>
    <w:rsid w:val="001917A9"/>
    <w:rsid w:val="001973AF"/>
    <w:rsid w:val="001A01E6"/>
    <w:rsid w:val="001A1DD9"/>
    <w:rsid w:val="001C29BE"/>
    <w:rsid w:val="002159D0"/>
    <w:rsid w:val="00223DB0"/>
    <w:rsid w:val="00261D6D"/>
    <w:rsid w:val="002878A2"/>
    <w:rsid w:val="002C5B5E"/>
    <w:rsid w:val="002D3072"/>
    <w:rsid w:val="002D7FA3"/>
    <w:rsid w:val="002E0E1A"/>
    <w:rsid w:val="002E222F"/>
    <w:rsid w:val="002F528C"/>
    <w:rsid w:val="00300717"/>
    <w:rsid w:val="00322845"/>
    <w:rsid w:val="003243C0"/>
    <w:rsid w:val="00335263"/>
    <w:rsid w:val="00365A2B"/>
    <w:rsid w:val="00366775"/>
    <w:rsid w:val="003B5349"/>
    <w:rsid w:val="003B72C8"/>
    <w:rsid w:val="003B75DB"/>
    <w:rsid w:val="00403750"/>
    <w:rsid w:val="004365C6"/>
    <w:rsid w:val="00443F6C"/>
    <w:rsid w:val="00452F7B"/>
    <w:rsid w:val="00453D45"/>
    <w:rsid w:val="00455AB8"/>
    <w:rsid w:val="004714A3"/>
    <w:rsid w:val="00491A7F"/>
    <w:rsid w:val="004A480C"/>
    <w:rsid w:val="004A6E7A"/>
    <w:rsid w:val="004B2B8E"/>
    <w:rsid w:val="004C3D4F"/>
    <w:rsid w:val="004D4CD3"/>
    <w:rsid w:val="00522033"/>
    <w:rsid w:val="00550A76"/>
    <w:rsid w:val="00561594"/>
    <w:rsid w:val="0056374C"/>
    <w:rsid w:val="00591A50"/>
    <w:rsid w:val="005B3C9F"/>
    <w:rsid w:val="005C52F0"/>
    <w:rsid w:val="005D25D1"/>
    <w:rsid w:val="005D4D14"/>
    <w:rsid w:val="005E5BC2"/>
    <w:rsid w:val="005F224B"/>
    <w:rsid w:val="00612602"/>
    <w:rsid w:val="006163CF"/>
    <w:rsid w:val="006437BE"/>
    <w:rsid w:val="00667365"/>
    <w:rsid w:val="006717A8"/>
    <w:rsid w:val="00684672"/>
    <w:rsid w:val="006B49E4"/>
    <w:rsid w:val="006B50C9"/>
    <w:rsid w:val="006D6FBF"/>
    <w:rsid w:val="00714182"/>
    <w:rsid w:val="007306DC"/>
    <w:rsid w:val="007318E4"/>
    <w:rsid w:val="00746D71"/>
    <w:rsid w:val="007A3852"/>
    <w:rsid w:val="007B1F23"/>
    <w:rsid w:val="007D2604"/>
    <w:rsid w:val="007E2105"/>
    <w:rsid w:val="007F1B23"/>
    <w:rsid w:val="0082560D"/>
    <w:rsid w:val="0083275B"/>
    <w:rsid w:val="0085391D"/>
    <w:rsid w:val="00865F92"/>
    <w:rsid w:val="00890D0A"/>
    <w:rsid w:val="008B4EBE"/>
    <w:rsid w:val="008E67A1"/>
    <w:rsid w:val="00912F96"/>
    <w:rsid w:val="00917C65"/>
    <w:rsid w:val="00942C1A"/>
    <w:rsid w:val="00951B8D"/>
    <w:rsid w:val="009526EB"/>
    <w:rsid w:val="00984DBC"/>
    <w:rsid w:val="009950EA"/>
    <w:rsid w:val="009B05BD"/>
    <w:rsid w:val="009B4531"/>
    <w:rsid w:val="009C1B65"/>
    <w:rsid w:val="009D298A"/>
    <w:rsid w:val="009E1409"/>
    <w:rsid w:val="009E6A9D"/>
    <w:rsid w:val="00A22E24"/>
    <w:rsid w:val="00A443EF"/>
    <w:rsid w:val="00A56778"/>
    <w:rsid w:val="00A83FA1"/>
    <w:rsid w:val="00AC1155"/>
    <w:rsid w:val="00B37BAA"/>
    <w:rsid w:val="00B404FE"/>
    <w:rsid w:val="00B4511D"/>
    <w:rsid w:val="00B66BB6"/>
    <w:rsid w:val="00B9618D"/>
    <w:rsid w:val="00BB5098"/>
    <w:rsid w:val="00BC3BB2"/>
    <w:rsid w:val="00BE1DBB"/>
    <w:rsid w:val="00C11842"/>
    <w:rsid w:val="00C176DB"/>
    <w:rsid w:val="00C24AFD"/>
    <w:rsid w:val="00C3618C"/>
    <w:rsid w:val="00C7052B"/>
    <w:rsid w:val="00C711FF"/>
    <w:rsid w:val="00C92058"/>
    <w:rsid w:val="00CA4984"/>
    <w:rsid w:val="00CC1586"/>
    <w:rsid w:val="00CC44F1"/>
    <w:rsid w:val="00CF458F"/>
    <w:rsid w:val="00CF4FF6"/>
    <w:rsid w:val="00D13F57"/>
    <w:rsid w:val="00D304AC"/>
    <w:rsid w:val="00D40EE0"/>
    <w:rsid w:val="00D54F70"/>
    <w:rsid w:val="00D860E6"/>
    <w:rsid w:val="00D9118C"/>
    <w:rsid w:val="00D955D4"/>
    <w:rsid w:val="00DA1E2C"/>
    <w:rsid w:val="00E11EE4"/>
    <w:rsid w:val="00E321AC"/>
    <w:rsid w:val="00E743AC"/>
    <w:rsid w:val="00E81DE7"/>
    <w:rsid w:val="00E979CB"/>
    <w:rsid w:val="00EA0EA9"/>
    <w:rsid w:val="00EB4AF7"/>
    <w:rsid w:val="00EB611E"/>
    <w:rsid w:val="00EC2D87"/>
    <w:rsid w:val="00EC36EB"/>
    <w:rsid w:val="00F27B6A"/>
    <w:rsid w:val="00F311DC"/>
    <w:rsid w:val="00F4169B"/>
    <w:rsid w:val="00F445A4"/>
    <w:rsid w:val="00F670F2"/>
    <w:rsid w:val="00F82401"/>
    <w:rsid w:val="00F8374A"/>
    <w:rsid w:val="00F85B0A"/>
    <w:rsid w:val="00FC154D"/>
    <w:rsid w:val="00FD20AA"/>
    <w:rsid w:val="00FD7703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26</cp:revision>
  <cp:lastPrinted>2022-07-10T12:11:00Z</cp:lastPrinted>
  <dcterms:created xsi:type="dcterms:W3CDTF">2022-05-05T09:11:00Z</dcterms:created>
  <dcterms:modified xsi:type="dcterms:W3CDTF">2023-10-08T17:16:00Z</dcterms:modified>
</cp:coreProperties>
</file>